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7777777" w:rsidR="00FA46A1" w:rsidRPr="00B269C3" w:rsidRDefault="00875C72" w:rsidP="00875C72">
      <w:pPr>
        <w:pStyle w:val="Heading8"/>
      </w:pPr>
      <w:r w:rsidRPr="00B269C3">
        <w:t>Athletics</w:t>
      </w:r>
      <w:r w:rsidR="00FA46A1" w:rsidRPr="00B269C3">
        <w:t xml:space="preserve"> Committee</w:t>
      </w:r>
    </w:p>
    <w:p w14:paraId="3341A2A9" w14:textId="4DCF8D42" w:rsidR="00FA46A1" w:rsidRPr="00B269C3" w:rsidRDefault="00175E43" w:rsidP="00875C72">
      <w:pPr>
        <w:jc w:val="center"/>
        <w:rPr>
          <w:sz w:val="28"/>
        </w:rPr>
      </w:pPr>
      <w:r>
        <w:rPr>
          <w:sz w:val="28"/>
        </w:rPr>
        <w:t xml:space="preserve">Thursday, </w:t>
      </w:r>
      <w:r w:rsidR="0060361B">
        <w:rPr>
          <w:sz w:val="28"/>
        </w:rPr>
        <w:t>April 21</w:t>
      </w:r>
      <w:r w:rsidR="00680811">
        <w:rPr>
          <w:sz w:val="28"/>
        </w:rPr>
        <w:t>, 2022</w:t>
      </w:r>
    </w:p>
    <w:p w14:paraId="71180702" w14:textId="5247A671" w:rsidR="002961EF" w:rsidRPr="002961EF" w:rsidRDefault="00E772B5" w:rsidP="002961EF">
      <w:pPr>
        <w:jc w:val="center"/>
        <w:rPr>
          <w:sz w:val="28"/>
        </w:rPr>
      </w:pPr>
      <w:r>
        <w:rPr>
          <w:sz w:val="28"/>
        </w:rPr>
        <w:t>Festival</w:t>
      </w:r>
      <w:r w:rsidR="004A4A14">
        <w:rPr>
          <w:sz w:val="28"/>
        </w:rPr>
        <w:t xml:space="preserve">, </w:t>
      </w:r>
      <w:r w:rsidR="008279EE">
        <w:rPr>
          <w:sz w:val="28"/>
        </w:rPr>
        <w:t>Ballroom B</w:t>
      </w:r>
    </w:p>
    <w:p w14:paraId="467EBF0F" w14:textId="250AF021" w:rsidR="00FA46A1" w:rsidRDefault="004A4A14" w:rsidP="002961EF">
      <w:pPr>
        <w:jc w:val="center"/>
        <w:rPr>
          <w:sz w:val="28"/>
        </w:rPr>
      </w:pPr>
      <w:r>
        <w:rPr>
          <w:sz w:val="28"/>
        </w:rPr>
        <w:t>2:45</w:t>
      </w:r>
      <w:r w:rsidR="00175E43">
        <w:rPr>
          <w:sz w:val="28"/>
        </w:rPr>
        <w:t xml:space="preserve"> </w:t>
      </w:r>
      <w:r w:rsidR="002B1C1D">
        <w:rPr>
          <w:sz w:val="28"/>
        </w:rPr>
        <w:t>p.m.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4A34C759" w:rsidR="00FA46A1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65D07C71" w14:textId="77777777" w:rsidR="00654D25" w:rsidRPr="00654D25" w:rsidRDefault="00654D25" w:rsidP="00654D25"/>
    <w:p w14:paraId="1C0486B8" w14:textId="77777777" w:rsidR="00FA46A1" w:rsidRPr="00B269C3" w:rsidRDefault="00746F29" w:rsidP="00746F29">
      <w:pPr>
        <w:tabs>
          <w:tab w:val="left" w:pos="1875"/>
        </w:tabs>
        <w:autoSpaceDE w:val="0"/>
        <w:autoSpaceDN w:val="0"/>
        <w:adjustRightInd w:val="0"/>
      </w:pPr>
      <w:r w:rsidRPr="00B269C3">
        <w:tab/>
      </w:r>
    </w:p>
    <w:p w14:paraId="74B10746" w14:textId="01C55507" w:rsidR="00FA46A1" w:rsidRPr="00B269C3" w:rsidRDefault="00830604" w:rsidP="00071381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269C3">
        <w:rPr>
          <w:sz w:val="28"/>
          <w:szCs w:val="28"/>
        </w:rPr>
        <w:t xml:space="preserve">Approval of Minutes – </w:t>
      </w:r>
      <w:r w:rsidR="0060361B">
        <w:rPr>
          <w:sz w:val="28"/>
          <w:szCs w:val="28"/>
        </w:rPr>
        <w:t>February 17, 2022</w:t>
      </w:r>
      <w:r w:rsidR="001E370A" w:rsidRPr="00B269C3">
        <w:rPr>
          <w:sz w:val="28"/>
          <w:szCs w:val="28"/>
        </w:rPr>
        <w:t>*</w:t>
      </w:r>
    </w:p>
    <w:p w14:paraId="4670FEBE" w14:textId="77777777" w:rsidR="00130A4A" w:rsidRPr="00B269C3" w:rsidRDefault="00130A4A" w:rsidP="009922A3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77E991AB" w14:textId="210B0A7F" w:rsidR="009922A3" w:rsidRPr="00B269C3" w:rsidRDefault="0060361B" w:rsidP="009922A3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Introductions and </w:t>
      </w:r>
      <w:r w:rsidR="009922A3" w:rsidRPr="00B269C3">
        <w:rPr>
          <w:sz w:val="28"/>
          <w:szCs w:val="28"/>
        </w:rPr>
        <w:t>Sports Update</w:t>
      </w:r>
    </w:p>
    <w:p w14:paraId="75940609" w14:textId="2166F59F" w:rsidR="00E269ED" w:rsidRDefault="009C4E5D" w:rsidP="005A4027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B269C3">
        <w:rPr>
          <w:sz w:val="28"/>
          <w:szCs w:val="28"/>
        </w:rPr>
        <w:t>Jeff Bourne, Director of Athletics</w:t>
      </w:r>
    </w:p>
    <w:p w14:paraId="0E451FC8" w14:textId="77777777" w:rsidR="00DF5D3D" w:rsidRPr="008248B4" w:rsidRDefault="00DF5D3D" w:rsidP="008248B4">
      <w:pPr>
        <w:autoSpaceDE w:val="0"/>
        <w:autoSpaceDN w:val="0"/>
        <w:adjustRightInd w:val="0"/>
        <w:rPr>
          <w:sz w:val="28"/>
          <w:szCs w:val="28"/>
        </w:rPr>
      </w:pPr>
    </w:p>
    <w:p w14:paraId="7CC5AF87" w14:textId="057AE808" w:rsidR="00680811" w:rsidRPr="007E254B" w:rsidRDefault="0060361B" w:rsidP="0068081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itle IX Participation Report</w:t>
      </w:r>
    </w:p>
    <w:p w14:paraId="46EBD883" w14:textId="47CC8D82" w:rsidR="00680811" w:rsidRPr="007E254B" w:rsidRDefault="0060361B" w:rsidP="00680811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>Jennifer Phillips, Associate A.D., Student-Athlete Development/SWA</w:t>
      </w:r>
    </w:p>
    <w:p w14:paraId="60DDE6D7" w14:textId="77777777" w:rsidR="00680811" w:rsidRPr="0056333F" w:rsidRDefault="00680811" w:rsidP="00680811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3069D3E8" w14:textId="77777777" w:rsidR="006C11BE" w:rsidRDefault="006C11BE" w:rsidP="006C11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tudent-Athlete/</w:t>
      </w:r>
      <w:r w:rsidR="00700DED">
        <w:rPr>
          <w:sz w:val="28"/>
          <w:szCs w:val="28"/>
        </w:rPr>
        <w:t xml:space="preserve">SAAC Update </w:t>
      </w:r>
    </w:p>
    <w:p w14:paraId="31F2E1E9" w14:textId="4A6894CE" w:rsidR="006C11BE" w:rsidRDefault="00700DED" w:rsidP="006C11BE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Felicity Ryan, </w:t>
      </w:r>
      <w:r w:rsidR="00822011">
        <w:rPr>
          <w:sz w:val="28"/>
          <w:szCs w:val="28"/>
        </w:rPr>
        <w:t xml:space="preserve">SAAC President </w:t>
      </w:r>
    </w:p>
    <w:p w14:paraId="27AD669D" w14:textId="4DD17B30" w:rsidR="00680811" w:rsidRPr="006C11BE" w:rsidRDefault="00700DED" w:rsidP="006C11BE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  <w:r w:rsidRPr="006C11BE">
        <w:rPr>
          <w:sz w:val="28"/>
          <w:szCs w:val="28"/>
        </w:rPr>
        <w:t>Meredith Crawford, Assistant A.D., Student-Athlete Leadership Program</w:t>
      </w:r>
    </w:p>
    <w:p w14:paraId="6871FD47" w14:textId="77777777" w:rsidR="00605C7E" w:rsidRPr="00DF5D3D" w:rsidRDefault="00605C7E" w:rsidP="00DF5D3D">
      <w:pPr>
        <w:autoSpaceDE w:val="0"/>
        <w:autoSpaceDN w:val="0"/>
        <w:adjustRightInd w:val="0"/>
        <w:rPr>
          <w:sz w:val="28"/>
          <w:szCs w:val="28"/>
        </w:rPr>
      </w:pPr>
    </w:p>
    <w:p w14:paraId="67735B1D" w14:textId="05ABB5CD" w:rsidR="005A4027" w:rsidRPr="005A4027" w:rsidRDefault="005A4027" w:rsidP="005A40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5A4027">
        <w:rPr>
          <w:sz w:val="28"/>
          <w:szCs w:val="28"/>
        </w:rPr>
        <w:t>Development Report</w:t>
      </w:r>
    </w:p>
    <w:p w14:paraId="68FB0700" w14:textId="1426031A" w:rsidR="00605C7E" w:rsidRDefault="00700DED" w:rsidP="00605C7E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liff Wood, Senior Associate A.D., Development </w:t>
      </w:r>
    </w:p>
    <w:p w14:paraId="51D1140A" w14:textId="5CFA9C59" w:rsidR="00680811" w:rsidRDefault="00680811" w:rsidP="00680811">
      <w:pPr>
        <w:autoSpaceDE w:val="0"/>
        <w:autoSpaceDN w:val="0"/>
        <w:adjustRightInd w:val="0"/>
        <w:rPr>
          <w:sz w:val="28"/>
          <w:szCs w:val="28"/>
        </w:rPr>
      </w:pPr>
    </w:p>
    <w:p w14:paraId="154CDE92" w14:textId="133A1C71" w:rsidR="00680811" w:rsidRDefault="00680811" w:rsidP="0068081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BS Transition</w:t>
      </w:r>
    </w:p>
    <w:p w14:paraId="3761C60F" w14:textId="30D94BC1" w:rsidR="00680811" w:rsidRDefault="00680811" w:rsidP="00680811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>Jeff Bourne, Director of Athletics</w:t>
      </w:r>
    </w:p>
    <w:p w14:paraId="1B3BFCDD" w14:textId="77777777" w:rsidR="00680811" w:rsidRPr="00680811" w:rsidRDefault="00680811" w:rsidP="00680811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11A26DF2" w14:textId="0B4C14AB" w:rsidR="008248B4" w:rsidRPr="00317515" w:rsidRDefault="008248B4" w:rsidP="00317515">
      <w:pPr>
        <w:autoSpaceDE w:val="0"/>
        <w:autoSpaceDN w:val="0"/>
        <w:adjustRightInd w:val="0"/>
        <w:rPr>
          <w:sz w:val="28"/>
          <w:szCs w:val="28"/>
        </w:rPr>
      </w:pPr>
    </w:p>
    <w:p w14:paraId="36D18E25" w14:textId="11EE5DA6" w:rsidR="008C5DF7" w:rsidRDefault="00537F43" w:rsidP="00F8071C">
      <w:pPr>
        <w:pStyle w:val="Footer"/>
        <w:rPr>
          <w:rFonts w:ascii="Univers" w:hAnsi="Univers"/>
          <w:b/>
          <w:bCs/>
        </w:rPr>
      </w:pPr>
      <w:r>
        <w:rPr>
          <w:sz w:val="23"/>
        </w:rPr>
        <w:t>*</w:t>
      </w:r>
      <w:r w:rsidRPr="00537F43">
        <w:rPr>
          <w:sz w:val="28"/>
          <w:szCs w:val="28"/>
        </w:rPr>
        <w:t>Action Required</w:t>
      </w:r>
      <w:r w:rsidR="00054A35">
        <w:rPr>
          <w:sz w:val="28"/>
          <w:szCs w:val="28"/>
        </w:rPr>
        <w:br/>
      </w:r>
    </w:p>
    <w:p w14:paraId="65EA321E" w14:textId="64919B03" w:rsidR="00317515" w:rsidRDefault="00317515" w:rsidP="00F8071C">
      <w:pPr>
        <w:pStyle w:val="Footer"/>
        <w:rPr>
          <w:rFonts w:ascii="Univers" w:hAnsi="Univers"/>
          <w:b/>
          <w:bCs/>
        </w:rPr>
      </w:pPr>
    </w:p>
    <w:p w14:paraId="40F4B46E" w14:textId="77777777" w:rsidR="00317515" w:rsidRDefault="00317515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36189575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1A5271CB" w:rsidR="00F8071C" w:rsidRPr="008720B4" w:rsidRDefault="00700DED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pril 21</w:t>
                            </w:r>
                            <w:r w:rsidR="0068081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2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" fillcolor="white [3201]" stroked="f" strokeweight=".5pt">
                <v:textbox>
                  <w:txbxContent>
                    <w:p w14:paraId="4A1C9EF5" w14:textId="77777777" w:rsidR="00F8071C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1A5271CB" w:rsidR="00F8071C" w:rsidRPr="008720B4" w:rsidRDefault="00700DED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April 21</w:t>
                      </w:r>
                      <w:r w:rsidR="00680811">
                        <w:rPr>
                          <w:rFonts w:ascii="Arial" w:hAnsi="Arial" w:cs="Arial"/>
                          <w:b/>
                          <w:noProof/>
                        </w:rPr>
                        <w:t>, 2022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                  </w:t>
      </w:r>
    </w:p>
    <w:p w14:paraId="0D32B37F" w14:textId="78B1F1D3" w:rsidR="00FA46A1" w:rsidRPr="00337879" w:rsidRDefault="008F782D" w:rsidP="00337879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359081B3" wp14:editId="5F26E09F">
            <wp:extent cx="1666875" cy="103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480" cy="10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6A1" w:rsidRPr="00337879" w:rsidSect="00ED40BB">
      <w:headerReference w:type="default" r:id="rId9"/>
      <w:pgSz w:w="12240" w:h="15840"/>
      <w:pgMar w:top="90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F976" w14:textId="77777777" w:rsidR="002B0C74" w:rsidRDefault="002B0C74">
      <w:r>
        <w:separator/>
      </w:r>
    </w:p>
  </w:endnote>
  <w:endnote w:type="continuationSeparator" w:id="0">
    <w:p w14:paraId="16E2EB18" w14:textId="77777777" w:rsidR="002B0C74" w:rsidRDefault="002B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10AC" w14:textId="77777777" w:rsidR="002B0C74" w:rsidRDefault="002B0C74">
      <w:r>
        <w:separator/>
      </w:r>
    </w:p>
  </w:footnote>
  <w:footnote w:type="continuationSeparator" w:id="0">
    <w:p w14:paraId="271BF311" w14:textId="77777777" w:rsidR="002B0C74" w:rsidRDefault="002B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2815602">
    <w:abstractNumId w:val="2"/>
  </w:num>
  <w:num w:numId="2" w16cid:durableId="1739748063">
    <w:abstractNumId w:val="1"/>
  </w:num>
  <w:num w:numId="3" w16cid:durableId="850723230">
    <w:abstractNumId w:val="5"/>
  </w:num>
  <w:num w:numId="4" w16cid:durableId="1043596028">
    <w:abstractNumId w:val="0"/>
  </w:num>
  <w:num w:numId="5" w16cid:durableId="1142307178">
    <w:abstractNumId w:val="7"/>
  </w:num>
  <w:num w:numId="6" w16cid:durableId="1839535465">
    <w:abstractNumId w:val="4"/>
  </w:num>
  <w:num w:numId="7" w16cid:durableId="1697581186">
    <w:abstractNumId w:val="6"/>
  </w:num>
  <w:num w:numId="8" w16cid:durableId="272135414">
    <w:abstractNumId w:val="8"/>
  </w:num>
  <w:num w:numId="9" w16cid:durableId="1463421135">
    <w:abstractNumId w:val="3"/>
  </w:num>
  <w:num w:numId="10" w16cid:durableId="944727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5E43"/>
    <w:rsid w:val="00177B78"/>
    <w:rsid w:val="001A32B0"/>
    <w:rsid w:val="001A338A"/>
    <w:rsid w:val="001D3373"/>
    <w:rsid w:val="001E370A"/>
    <w:rsid w:val="001E3A44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DFE"/>
    <w:rsid w:val="002961EF"/>
    <w:rsid w:val="002A28F3"/>
    <w:rsid w:val="002A37E7"/>
    <w:rsid w:val="002B0C74"/>
    <w:rsid w:val="002B1C1D"/>
    <w:rsid w:val="002B6A55"/>
    <w:rsid w:val="002C0D4C"/>
    <w:rsid w:val="002C135E"/>
    <w:rsid w:val="002D69BA"/>
    <w:rsid w:val="002E6279"/>
    <w:rsid w:val="002F1375"/>
    <w:rsid w:val="002F6D67"/>
    <w:rsid w:val="00301016"/>
    <w:rsid w:val="00317515"/>
    <w:rsid w:val="00325FAC"/>
    <w:rsid w:val="003334E8"/>
    <w:rsid w:val="003338AB"/>
    <w:rsid w:val="003353CB"/>
    <w:rsid w:val="00337879"/>
    <w:rsid w:val="00346FE7"/>
    <w:rsid w:val="003550CD"/>
    <w:rsid w:val="0036216B"/>
    <w:rsid w:val="00363C00"/>
    <w:rsid w:val="003A0CFD"/>
    <w:rsid w:val="003A616C"/>
    <w:rsid w:val="003B091C"/>
    <w:rsid w:val="003E2023"/>
    <w:rsid w:val="00411A65"/>
    <w:rsid w:val="00425537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A4A14"/>
    <w:rsid w:val="004D789C"/>
    <w:rsid w:val="004E42A9"/>
    <w:rsid w:val="004F0FA5"/>
    <w:rsid w:val="004F291C"/>
    <w:rsid w:val="00500137"/>
    <w:rsid w:val="0051535E"/>
    <w:rsid w:val="005277E5"/>
    <w:rsid w:val="005300DE"/>
    <w:rsid w:val="00537F43"/>
    <w:rsid w:val="0054203E"/>
    <w:rsid w:val="0054357D"/>
    <w:rsid w:val="005472D7"/>
    <w:rsid w:val="00551689"/>
    <w:rsid w:val="0056333F"/>
    <w:rsid w:val="00585B7B"/>
    <w:rsid w:val="00597D16"/>
    <w:rsid w:val="005A4027"/>
    <w:rsid w:val="005A4A66"/>
    <w:rsid w:val="005E603B"/>
    <w:rsid w:val="005E6349"/>
    <w:rsid w:val="005E703A"/>
    <w:rsid w:val="005E7231"/>
    <w:rsid w:val="005F4C56"/>
    <w:rsid w:val="0060361B"/>
    <w:rsid w:val="00605C7E"/>
    <w:rsid w:val="0060771F"/>
    <w:rsid w:val="00611B75"/>
    <w:rsid w:val="006173A2"/>
    <w:rsid w:val="00617D4E"/>
    <w:rsid w:val="006310CD"/>
    <w:rsid w:val="00634238"/>
    <w:rsid w:val="006358C7"/>
    <w:rsid w:val="0064130E"/>
    <w:rsid w:val="00654D25"/>
    <w:rsid w:val="00662F78"/>
    <w:rsid w:val="0067028C"/>
    <w:rsid w:val="00673EFB"/>
    <w:rsid w:val="00680811"/>
    <w:rsid w:val="006A3B90"/>
    <w:rsid w:val="006A7862"/>
    <w:rsid w:val="006B01C9"/>
    <w:rsid w:val="006B16AD"/>
    <w:rsid w:val="006B5994"/>
    <w:rsid w:val="006B5C1B"/>
    <w:rsid w:val="006C11BE"/>
    <w:rsid w:val="006D3DBE"/>
    <w:rsid w:val="006E0117"/>
    <w:rsid w:val="006E134A"/>
    <w:rsid w:val="006E6764"/>
    <w:rsid w:val="006F0D8B"/>
    <w:rsid w:val="00700DED"/>
    <w:rsid w:val="00733A1B"/>
    <w:rsid w:val="00733EF6"/>
    <w:rsid w:val="00735794"/>
    <w:rsid w:val="007402FB"/>
    <w:rsid w:val="007465DB"/>
    <w:rsid w:val="00746F29"/>
    <w:rsid w:val="00750D0A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2011"/>
    <w:rsid w:val="008248B4"/>
    <w:rsid w:val="00825FF4"/>
    <w:rsid w:val="008279EE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9485B"/>
    <w:rsid w:val="00AA019D"/>
    <w:rsid w:val="00AA7371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70FC9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E2E"/>
    <w:rsid w:val="00CD50C1"/>
    <w:rsid w:val="00CD54E7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CA6"/>
    <w:rsid w:val="00DC2850"/>
    <w:rsid w:val="00DD757B"/>
    <w:rsid w:val="00DE510E"/>
    <w:rsid w:val="00DF5D3D"/>
    <w:rsid w:val="00E005DB"/>
    <w:rsid w:val="00E22315"/>
    <w:rsid w:val="00E22C1A"/>
    <w:rsid w:val="00E269ED"/>
    <w:rsid w:val="00E51F21"/>
    <w:rsid w:val="00E56DFA"/>
    <w:rsid w:val="00E772B5"/>
    <w:rsid w:val="00E85E18"/>
    <w:rsid w:val="00E86C05"/>
    <w:rsid w:val="00EA2E08"/>
    <w:rsid w:val="00EB476F"/>
    <w:rsid w:val="00EB7767"/>
    <w:rsid w:val="00EC5F87"/>
    <w:rsid w:val="00ED33B7"/>
    <w:rsid w:val="00ED40BB"/>
    <w:rsid w:val="00EE3FDA"/>
    <w:rsid w:val="00F307CC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DB09-B9E9-470B-9688-2489016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7</cp:revision>
  <cp:lastPrinted>2019-09-11T15:58:00Z</cp:lastPrinted>
  <dcterms:created xsi:type="dcterms:W3CDTF">2022-03-08T20:24:00Z</dcterms:created>
  <dcterms:modified xsi:type="dcterms:W3CDTF">2022-04-08T15:37:00Z</dcterms:modified>
</cp:coreProperties>
</file>